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973" w:rsidRPr="00E423E0" w:rsidRDefault="00E423E0" w:rsidP="00E423E0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ABLICA TRZECIA</w:t>
      </w:r>
    </w:p>
    <w:p w:rsidR="00E423E0" w:rsidRDefault="00E423E0"/>
    <w:p w:rsidR="00E423E0" w:rsidRPr="00E423E0" w:rsidRDefault="00E423E0">
      <w:pPr>
        <w:rPr>
          <w:sz w:val="24"/>
          <w:szCs w:val="24"/>
        </w:rPr>
      </w:pP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1.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Anšar</w:t>
      </w:r>
      <w:proofErr w:type="spellEnd"/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otworzył swe usta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2. i rzekł do swego namiestnika, boga </w:t>
      </w:r>
      <w:proofErr w:type="spellStart"/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Gaga</w:t>
      </w:r>
      <w:proofErr w:type="spellEnd"/>
      <w:r>
        <w:rPr>
          <w:rStyle w:val="Odwoanieprzypisudolnego"/>
          <w:rFonts w:ascii="Arial" w:hAnsi="Arial" w:cs="Arial"/>
          <w:color w:val="222222"/>
          <w:sz w:val="24"/>
          <w:szCs w:val="24"/>
          <w:shd w:val="clear" w:color="auto" w:fill="FFFFFF"/>
        </w:rPr>
        <w:footnoteReference w:id="1"/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3. „Pomocniku </w:t>
      </w:r>
      <w:proofErr w:type="spellStart"/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Gaga</w:t>
      </w:r>
      <w:proofErr w:type="spellEnd"/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, który zadawalasz me serce,</w:t>
      </w:r>
      <w:r w:rsidRPr="00E423E0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4. chcę cię posłać do boga </w:t>
      </w:r>
      <w:proofErr w:type="spellStart"/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Lahmu</w:t>
      </w:r>
      <w:proofErr w:type="spellEnd"/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i bogini </w:t>
      </w:r>
      <w:proofErr w:type="spellStart"/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Lahamu</w:t>
      </w:r>
      <w:proofErr w:type="spellEnd"/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5. Biegłym będąc w szukaniu, ty możesz (ich) sprowadzić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6. Sprowadź bogów mych ojców przede mnie,</w:t>
      </w:r>
      <w:r w:rsidRPr="00E423E0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7. - niech oni zwołają wszystkich bogów,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8. niech rozmówią się z nimi, niech zasiądą przy uczcie,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9. niech jedzą chleb i przyprawiają wino,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10. swemu mścicielowi bogu </w:t>
      </w:r>
      <w:proofErr w:type="spellStart"/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Mardukowi</w:t>
      </w:r>
      <w:proofErr w:type="spellEnd"/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niech wyznaczą rolę.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11. Pospiesz się, idź </w:t>
      </w:r>
      <w:proofErr w:type="spellStart"/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Gaga</w:t>
      </w:r>
      <w:proofErr w:type="spellEnd"/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, stań przed nami,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12. cokolwiek mówię ci, powtórz im (tak):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13. „Posłał mię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Anšar</w:t>
      </w:r>
      <w:proofErr w:type="spellEnd"/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, wasz syn,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14. zlecenie serca swego kazał mi ponieść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15. Matka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Tiâmat</w:t>
      </w:r>
      <w:proofErr w:type="spellEnd"/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, nasza rodzicielka, jest nam wroga -</w:t>
      </w:r>
      <w:r w:rsidRPr="00E423E0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16. zwołuje zgromadzenie sroży się okrutnie.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17. Stanęli dookoła niej wszyscy bogowie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18. z wyjątkiem tych, których wyście stworzyli, i idą obok niej.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19. Złorzeczą dniowi, postępują przy boku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Tiâmat</w:t>
      </w:r>
      <w:proofErr w:type="spellEnd"/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20. złoszczą się, planują, nie spoczywają w nocy i we dnie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21. niosą walkę, srożą się, wściekają się,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22. gromadzą tłum, przygotowują walkę.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23. Matka </w:t>
      </w:r>
      <w:proofErr w:type="spellStart"/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Hubur</w:t>
      </w:r>
      <w:proofErr w:type="spellEnd"/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, która stworzyła wszystkie rzeczy,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24. dostarczyła im broni, jakiej nie ma równej. Zrodziła wielkie smoki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25.  z </w:t>
      </w:r>
      <w:proofErr w:type="spellStart"/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ostremi</w:t>
      </w:r>
      <w:proofErr w:type="spellEnd"/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zębami, z pazurami nie </w:t>
      </w:r>
      <w:proofErr w:type="spellStart"/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oszczędzającemi</w:t>
      </w:r>
      <w:proofErr w:type="spellEnd"/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nikogo;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26. jadem jak krwią, wypełniła ich ciało;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27. straszne potwory przyodziała w grozę.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28. Wyposażyła obficie w blask, wypuściła je jak bogi,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29. aby, kto na nie spojrzy, zginął ze strachu.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30. Ich ciało podnosi się, nie pochyla się ich pierś.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31. Wystawiła jaszczura, strasznego żmija i </w:t>
      </w:r>
      <w:proofErr w:type="spellStart"/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lahami</w:t>
      </w:r>
      <w:proofErr w:type="spellEnd"/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32. olbrzym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iego lwa, złego psa i skorpiona-</w:t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człowieka,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33. drapieżne </w:t>
      </w:r>
      <w:proofErr w:type="spellStart"/>
      <w:r w:rsidR="001664E3">
        <w:rPr>
          <w:rFonts w:ascii="Arial" w:hAnsi="Arial" w:cs="Arial"/>
          <w:color w:val="222222"/>
          <w:sz w:val="24"/>
          <w:szCs w:val="24"/>
          <w:shd w:val="clear" w:color="auto" w:fill="FFFFFF"/>
        </w:rPr>
        <w:t>ǔ</w:t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-mi</w:t>
      </w:r>
      <w:proofErr w:type="spellEnd"/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, rybę-człowieka i rybę-barana,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34. - niosące oręż, który nie oszczędza nikogo, nie lękające się walki.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35. Jej zarządzenia są potężne, są one nie do sprzeciwienia im się.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36. Ogółem, jak te, stworzyła ich jedenaście.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37. Pośród bogów swych pierworodnych. - ci stworzyli jej zgromadzenie -</w:t>
      </w:r>
      <w:r w:rsidRPr="00E423E0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38. wywyższyła boga Kingu, zrobiła go między nimi wielkim: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39. do niego należy iść na czele armii, prowadzić wojsko, -</w:t>
      </w:r>
      <w:r w:rsidRPr="00E423E0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lastRenderedPageBreak/>
        <w:t>40. on niesie broń, poczynającą posuwanie się do walki.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41. Dowództwo w walce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42. złożyła w jego ręce, kazała mu usiąść w szacie (powiadając):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43. „Dałam ci zaklęcie, w zgromadzeniu bogów uczyniłam cię wielkim,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44. władzę na wszystkimi bogami złożyłam w tw</w:t>
      </w:r>
      <w:r w:rsidR="001664E3">
        <w:rPr>
          <w:rFonts w:ascii="Arial" w:hAnsi="Arial" w:cs="Arial"/>
          <w:color w:val="222222"/>
          <w:sz w:val="24"/>
          <w:szCs w:val="24"/>
          <w:shd w:val="clear" w:color="auto" w:fill="FFFFFF"/>
        </w:rPr>
        <w:t>oje ręce</w:t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, -</w:t>
      </w:r>
      <w:r w:rsidRPr="00E423E0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45. </w:t>
      </w:r>
      <w:proofErr w:type="spellStart"/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winieneś</w:t>
      </w:r>
      <w:proofErr w:type="spellEnd"/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być wielkim, - jesteś jedynym moim mężem.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46. Imię twe będzie wielkim nad wszystkie imiona bogów </w:t>
      </w:r>
      <w:proofErr w:type="spellStart"/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Annunaki</w:t>
      </w:r>
      <w:proofErr w:type="spellEnd"/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”.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47. Dała mu tabliczkę z losami, zawiesiła mu ją na piersi.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48. (mówiąc): „Twój rozkaz nie będzie odmieniony.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49. Wywyższony bóg Kingu bierze teraz władztwo.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50. Wyznacza role (losy) bogom, swym synom (mówiąc</w:t>
      </w:r>
      <w:r w:rsidR="001664E3">
        <w:rPr>
          <w:rFonts w:ascii="Arial" w:hAnsi="Arial" w:cs="Arial"/>
          <w:color w:val="222222"/>
          <w:sz w:val="24"/>
          <w:szCs w:val="24"/>
          <w:shd w:val="clear" w:color="auto" w:fill="FFFFFF"/>
        </w:rPr>
        <w:t>)</w:t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51. „Otwórzcie usta swe, niech zgaśnie Ogień,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52. mocarny, w walce niech zgniecie potęgę”.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53. Posłałem boga </w:t>
      </w:r>
      <w:proofErr w:type="spellStart"/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Anu</w:t>
      </w:r>
      <w:proofErr w:type="spellEnd"/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, ale one nie mógł ostać się przed nią,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54. Bóg </w:t>
      </w:r>
      <w:proofErr w:type="spellStart"/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Ea</w:t>
      </w:r>
      <w:proofErr w:type="spellEnd"/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przestaszył</w:t>
      </w:r>
      <w:proofErr w:type="spellEnd"/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ię i powrócił.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55. Stawił się bóg </w:t>
      </w:r>
      <w:proofErr w:type="spellStart"/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Marduk</w:t>
      </w:r>
      <w:proofErr w:type="spellEnd"/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, mocarz bogów, wasz syn,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56. przecie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Tiâmat</w:t>
      </w:r>
      <w:proofErr w:type="spellEnd"/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rzyniósł w drogę swe serce.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57. Otworzył usta swe i (tak) powiedział do mnie: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58. „Jeżeli ja, wasz mściciel,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59.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Tiâmat</w:t>
      </w:r>
      <w:proofErr w:type="spellEnd"/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pętam i wam </w:t>
      </w:r>
      <w:proofErr w:type="spellStart"/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życię</w:t>
      </w:r>
      <w:proofErr w:type="spellEnd"/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uratuję,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60. to zwołajcie zgromadzenie, i odwróćcie bieg mego przeznaczenia.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="001664E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61. W </w:t>
      </w:r>
      <w:proofErr w:type="spellStart"/>
      <w:r w:rsidR="001664E3">
        <w:rPr>
          <w:rFonts w:ascii="Arial" w:hAnsi="Arial" w:cs="Arial"/>
          <w:color w:val="222222"/>
          <w:sz w:val="24"/>
          <w:szCs w:val="24"/>
          <w:shd w:val="clear" w:color="auto" w:fill="FFFFFF"/>
        </w:rPr>
        <w:t>Upš</w:t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ukinnaku</w:t>
      </w:r>
      <w:proofErr w:type="spellEnd"/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zasiądźcie razem ochoczo,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62. i otwórzcie usta moje. Jak wy (przedtem), tak ja (teraz) losy wyznaczać będę.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63. Nie będzie zmienione nic, cokolwiek ja uczynię,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64. nie będzie cofnięte, nie będzie osłabione słowo ust mych”.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65. „Spieszcie się i losy swe szybko składajcie przed nim;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66. niech idzie, niech wystąpi przeciwko naszemu potężnemu wrogowi”.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67. Poszedł bóg </w:t>
      </w:r>
      <w:proofErr w:type="spellStart"/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Gaga</w:t>
      </w:r>
      <w:proofErr w:type="spellEnd"/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. Szedł swoją drogą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68. ku bogu </w:t>
      </w:r>
      <w:proofErr w:type="spellStart"/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Lahmu</w:t>
      </w:r>
      <w:proofErr w:type="spellEnd"/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i bogini </w:t>
      </w:r>
      <w:proofErr w:type="spellStart"/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Lahame</w:t>
      </w:r>
      <w:proofErr w:type="spellEnd"/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, bogom swym ojcom,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69. ukląkł, ucałował ziemię spod ich stóp,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70. pokłonił się, stanął i rzekł do nich: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71. „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Anšar</w:t>
      </w:r>
      <w:proofErr w:type="spellEnd"/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, wasz syn, przysłał mnie,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72. rozkaz swego serca kazał mi ponieść do was, jak oto: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73. „Matka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Tiâmat</w:t>
      </w:r>
      <w:proofErr w:type="spellEnd"/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, nasza rodzicielka, jest nam wroga,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74. zwołuje zgromadzenie, sroży się okrutnie.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75. Stanęli dokoła niej wszyscy bogowie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76. z wyjątkiem tych, których wyście stworzyli, idą obok niej.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77. Złorzeczą dniowi, postępują przy boku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Tiâmat</w:t>
      </w:r>
      <w:proofErr w:type="spellEnd"/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78. złoszczą się planują, nie spoczywają w nocy i we dnie;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79. niosą walkę, srożą się, wściekają się,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80. gromadzą tłum, przygotowują walkę</w:t>
      </w:r>
      <w:r w:rsidRPr="00E423E0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81. Matka </w:t>
      </w:r>
      <w:proofErr w:type="spellStart"/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Hubur</w:t>
      </w:r>
      <w:proofErr w:type="spellEnd"/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, która stworzyła wszystkie rzeczy,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82. dostarczyła im broni, jakiej nie równej, </w:t>
      </w:r>
      <w:proofErr w:type="spellStart"/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zrodziłą</w:t>
      </w:r>
      <w:proofErr w:type="spellEnd"/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wielkie smoki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83. z </w:t>
      </w:r>
      <w:proofErr w:type="spellStart"/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ostremi</w:t>
      </w:r>
      <w:proofErr w:type="spellEnd"/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zębami, z pazurami, </w:t>
      </w:r>
      <w:proofErr w:type="spellStart"/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nieoszczędzającemi</w:t>
      </w:r>
      <w:proofErr w:type="spellEnd"/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nikogo;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84. jakem, jak krwią wypełniła ich ciało.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85. Straszne potwory przyodziała w grozę,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86. wyposażyła obficie w blask, wypuściła je jak bogi,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87. aby, kto na nie spojrzy, zginął ze strachu.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88. Ich ciało podnosi się, nie pochyla się ich pierś.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89. Wystawiła jaszczura, straszne żmije i </w:t>
      </w:r>
      <w:proofErr w:type="spellStart"/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lahami</w:t>
      </w:r>
      <w:proofErr w:type="spellEnd"/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90. olbrzymie lwy, złe psy i skorpiona człowieka,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="001664E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91. drapieżne </w:t>
      </w:r>
      <w:proofErr w:type="spellStart"/>
      <w:r w:rsidR="001664E3">
        <w:rPr>
          <w:rFonts w:ascii="Arial" w:hAnsi="Arial" w:cs="Arial"/>
          <w:color w:val="222222"/>
          <w:sz w:val="24"/>
          <w:szCs w:val="24"/>
          <w:shd w:val="clear" w:color="auto" w:fill="FFFFFF"/>
        </w:rPr>
        <w:t>ǔmê</w:t>
      </w:r>
      <w:proofErr w:type="spellEnd"/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, rybę-człowieka i rybę-barana,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92. - niosące oręż, który nie oszczędza nikogo, nie lękające się walki.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93. Jej zarządzenia są potężne, są nie do sprzeciwienia im się.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94. Ogółem, jak te, stworzyła ich jedenaście.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95. Pośród bogów swych pierworodnych, - ci tworzyli jej zgromadzenie -</w:t>
      </w:r>
      <w:r w:rsidRPr="00E423E0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96. wywyższyła boga Kingu, zrobiła go między nimi wielkim: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97. do niego należy iść pierwszym na czele </w:t>
      </w:r>
      <w:proofErr w:type="spellStart"/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armji</w:t>
      </w:r>
      <w:proofErr w:type="spellEnd"/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, prowadzić wojska,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98. on niesie broń, poczynającą posuwanie się do walki.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99. Dowództwo w walce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100. złożyła w jego ręce, kazała mu usiąść w szacie, (powiadając):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101. „Dałam ci zaklęcie, w zgromadzeniu bogów uczyniłam cię wielkim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102. władzę nad wszystkimi bogami złożyłam w twoje ręce, -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103. </w:t>
      </w:r>
      <w:proofErr w:type="spellStart"/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winieneś</w:t>
      </w:r>
      <w:proofErr w:type="spellEnd"/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być wielkim, - jesteś jedynym moim mężem, -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104. imię twe będzie wielkim nad wszystkie imiona wielkich bogów </w:t>
      </w:r>
      <w:proofErr w:type="spellStart"/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Annunaki</w:t>
      </w:r>
      <w:proofErr w:type="spellEnd"/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”.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105. Dała mu tabliczkę z losami, zawiesiła mu ją na piersi,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106. (mówiąc): „Twój rozkaz nie będzie odmieniony, ostanie się to, co </w:t>
      </w:r>
      <w:proofErr w:type="spellStart"/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wynijdzie</w:t>
      </w:r>
      <w:proofErr w:type="spellEnd"/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z ust twych”.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107. Wywyższony bóg Kingu bierze teraz władztwo,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108. wyznacza role bogom, swym synom, (mówiąc):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109. „Otwórzcie usta swe, niech zgaśnie Ogień,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110. mocarny w walce niech zgniecie potęgę”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111. Posłałem boga </w:t>
      </w:r>
      <w:proofErr w:type="spellStart"/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Anu</w:t>
      </w:r>
      <w:proofErr w:type="spellEnd"/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, ale nie mógł ostać się przed nią,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112. bóg </w:t>
      </w:r>
      <w:proofErr w:type="spellStart"/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Ea</w:t>
      </w:r>
      <w:proofErr w:type="spellEnd"/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rzestraszył się i ruszył z powrotem.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113. Stawił się bóg </w:t>
      </w:r>
      <w:proofErr w:type="spellStart"/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Marduk</w:t>
      </w:r>
      <w:proofErr w:type="spellEnd"/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, mocarz bogów, wasz syn,</w:t>
      </w:r>
      <w:r w:rsidRPr="00E423E0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114. przeciw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Tiâmat</w:t>
      </w:r>
      <w:proofErr w:type="spellEnd"/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oniósł w drogę swe serce.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115. Otworzył usta swe i (tak) powiedział do mnie: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116. „Jeżeli ja, wasz mściciel,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117.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Tiâmat</w:t>
      </w:r>
      <w:proofErr w:type="spellEnd"/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pętam i wam życie uratuję,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118. to zwołajcie zgromadzenie, i odwróćcie bieg mego przeznaczenia.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="001664E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119. W </w:t>
      </w:r>
      <w:proofErr w:type="spellStart"/>
      <w:r w:rsidR="001664E3">
        <w:rPr>
          <w:rFonts w:ascii="Arial" w:hAnsi="Arial" w:cs="Arial"/>
          <w:color w:val="222222"/>
          <w:sz w:val="24"/>
          <w:szCs w:val="24"/>
          <w:shd w:val="clear" w:color="auto" w:fill="FFFFFF"/>
        </w:rPr>
        <w:t>Upšukinnaki</w:t>
      </w:r>
      <w:proofErr w:type="spellEnd"/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zasiądźcie razem ochoczo,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120. i otwórzcie usta moje. Jak wy (przedtem), tak ja (teraz) losy wyznaczać będę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121. Nie będzie zmienione nic cokolwiek ja uczynię,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122. nie będzie cofnięte, nie będzie osłabione słowo ust mych”.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123. „Spieszcie się i losy swe szybko składajcie przed nim.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124. Niech idzie, niech wystąpi naprzeciw waszemu potężnemu wrogowi”.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125. Gdy to usłyszeli bóg </w:t>
      </w:r>
      <w:proofErr w:type="spellStart"/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Lahha</w:t>
      </w:r>
      <w:proofErr w:type="spellEnd"/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i bogini </w:t>
      </w:r>
      <w:proofErr w:type="spellStart"/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Lahamu</w:t>
      </w:r>
      <w:proofErr w:type="spellEnd"/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, krzyknęli głośno, -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126. cały ogół bogów </w:t>
      </w:r>
      <w:proofErr w:type="spellStart"/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Igigi</w:t>
      </w:r>
      <w:proofErr w:type="spellEnd"/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łakał rzewnie.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127. „Co jest nieprzyjaznego, że aż powzięli taką decyzję?-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128. My nie znamy działań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Tiâmat</w:t>
      </w:r>
      <w:proofErr w:type="spellEnd"/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”.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129. Zebrali się razem i poszli.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130. Wszyscy wielcy bogowie, którzy wyznaczają losy,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131. weszli przed </w:t>
      </w:r>
      <w:proofErr w:type="spell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Anšar</w:t>
      </w:r>
      <w:proofErr w:type="spellEnd"/>
      <w:r w:rsidR="001664E3">
        <w:rPr>
          <w:rFonts w:ascii="Arial" w:hAnsi="Arial" w:cs="Arial"/>
          <w:color w:val="222222"/>
          <w:sz w:val="24"/>
          <w:szCs w:val="24"/>
          <w:shd w:val="clear" w:color="auto" w:fill="FFFFFF"/>
        </w:rPr>
        <w:t>, - zapełnili Upšukinnaki</w:t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132. całowali się, gdy się znaleźli, w zgromadzeniu,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133. cmokali językami, zasiedli do uczty,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134. jedli chleb, przyprawiali wino.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135. Słodki napój uchylił od nich niepokój.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136. Skutkiem picia zostali oszołomieni, napełniło się ich ciało,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137. </w:t>
      </w:r>
      <w:proofErr w:type="spellStart"/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posłabli</w:t>
      </w:r>
      <w:proofErr w:type="spellEnd"/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wielce, nastrój ich podniósł się -</w:t>
      </w:r>
      <w:r w:rsidRPr="00E423E0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E423E0">
        <w:rPr>
          <w:rFonts w:ascii="Arial" w:hAnsi="Arial" w:cs="Arial"/>
          <w:color w:val="222222"/>
          <w:sz w:val="24"/>
          <w:szCs w:val="24"/>
        </w:rPr>
        <w:br/>
      </w:r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138. i </w:t>
      </w:r>
      <w:proofErr w:type="spellStart"/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Mardukowi</w:t>
      </w:r>
      <w:proofErr w:type="spellEnd"/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>swomu</w:t>
      </w:r>
      <w:proofErr w:type="spellEnd"/>
      <w:r w:rsidRPr="00E423E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mścicielowi, przyznali losy.</w:t>
      </w:r>
    </w:p>
    <w:sectPr w:rsidR="00E423E0" w:rsidRPr="00E423E0" w:rsidSect="000609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3E0" w:rsidRDefault="00E423E0" w:rsidP="00E423E0">
      <w:pPr>
        <w:spacing w:after="0" w:line="240" w:lineRule="auto"/>
      </w:pPr>
      <w:r>
        <w:separator/>
      </w:r>
    </w:p>
  </w:endnote>
  <w:endnote w:type="continuationSeparator" w:id="0">
    <w:p w:rsidR="00E423E0" w:rsidRDefault="00E423E0" w:rsidP="00E42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3E0" w:rsidRDefault="00E423E0" w:rsidP="00E423E0">
      <w:pPr>
        <w:spacing w:after="0" w:line="240" w:lineRule="auto"/>
      </w:pPr>
      <w:r>
        <w:separator/>
      </w:r>
    </w:p>
  </w:footnote>
  <w:footnote w:type="continuationSeparator" w:id="0">
    <w:p w:rsidR="00E423E0" w:rsidRDefault="00E423E0" w:rsidP="00E423E0">
      <w:pPr>
        <w:spacing w:after="0" w:line="240" w:lineRule="auto"/>
      </w:pPr>
      <w:r>
        <w:continuationSeparator/>
      </w:r>
    </w:p>
  </w:footnote>
  <w:footnote w:id="1">
    <w:p w:rsidR="00E423E0" w:rsidRDefault="00E423E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Gaga</w:t>
      </w:r>
      <w:proofErr w:type="spellEnd"/>
      <w:r>
        <w:t xml:space="preserve"> jest identycznym z </w:t>
      </w:r>
      <w:proofErr w:type="spellStart"/>
      <w:r>
        <w:t>pap-sukkal</w:t>
      </w:r>
      <w:proofErr w:type="spellEnd"/>
      <w:r>
        <w:t>, którego imię jest nazwą posłańca-boga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423E0"/>
    <w:rsid w:val="00060973"/>
    <w:rsid w:val="001664E3"/>
    <w:rsid w:val="00E42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23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E423E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23E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23E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23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5952F-7A0C-4CDF-B030-F3DBBD18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39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5-01-13T19:25:00Z</dcterms:created>
  <dcterms:modified xsi:type="dcterms:W3CDTF">2015-01-13T19:43:00Z</dcterms:modified>
</cp:coreProperties>
</file>